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86138501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105D8D63" w14:textId="4D3731C3" w:rsidR="0017634D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38501" w:history="1">
            <w:r w:rsidR="0017634D" w:rsidRPr="003E41D5">
              <w:rPr>
                <w:rStyle w:val="Hyperlink"/>
                <w:noProof/>
              </w:rPr>
              <w:t>Design Document</w:t>
            </w:r>
            <w:r w:rsidR="0017634D">
              <w:rPr>
                <w:noProof/>
                <w:webHidden/>
              </w:rPr>
              <w:tab/>
            </w:r>
            <w:r w:rsidR="0017634D">
              <w:rPr>
                <w:noProof/>
                <w:webHidden/>
              </w:rPr>
              <w:fldChar w:fldCharType="begin"/>
            </w:r>
            <w:r w:rsidR="0017634D">
              <w:rPr>
                <w:noProof/>
                <w:webHidden/>
              </w:rPr>
              <w:instrText xml:space="preserve"> PAGEREF _Toc86138501 \h </w:instrText>
            </w:r>
            <w:r w:rsidR="0017634D">
              <w:rPr>
                <w:noProof/>
                <w:webHidden/>
              </w:rPr>
            </w:r>
            <w:r w:rsidR="0017634D">
              <w:rPr>
                <w:noProof/>
                <w:webHidden/>
              </w:rPr>
              <w:fldChar w:fldCharType="separate"/>
            </w:r>
            <w:r w:rsidR="0017634D">
              <w:rPr>
                <w:noProof/>
                <w:webHidden/>
              </w:rPr>
              <w:t>1</w:t>
            </w:r>
            <w:r w:rsidR="0017634D">
              <w:rPr>
                <w:noProof/>
                <w:webHidden/>
              </w:rPr>
              <w:fldChar w:fldCharType="end"/>
            </w:r>
          </w:hyperlink>
        </w:p>
        <w:p w14:paraId="7005B64D" w14:textId="5F2914C3" w:rsidR="0017634D" w:rsidRDefault="001763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2" w:history="1">
            <w:r w:rsidRPr="003E41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8FAD" w14:textId="252EC07E" w:rsidR="0017634D" w:rsidRDefault="001763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3" w:history="1">
            <w:r w:rsidRPr="003E41D5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A250" w14:textId="1DF5056D" w:rsidR="0017634D" w:rsidRDefault="001763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4" w:history="1">
            <w:r w:rsidRPr="003E41D5">
              <w:rPr>
                <w:rStyle w:val="Hyperlink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8EF5" w14:textId="76C426E6" w:rsidR="0017634D" w:rsidRDefault="001763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5" w:history="1">
            <w:r w:rsidRPr="003E41D5">
              <w:rPr>
                <w:rStyle w:val="Hyperlink"/>
                <w:noProof/>
              </w:rPr>
              <w:t>NODE.js Backend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3A2C" w14:textId="62843655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6" w:history="1">
            <w:r w:rsidRPr="003E41D5">
              <w:rPr>
                <w:rStyle w:val="Hyperlink"/>
                <w:noProof/>
              </w:rPr>
              <w:t>nodem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9CD9" w14:textId="55395CCF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7" w:history="1">
            <w:r w:rsidRPr="003E41D5">
              <w:rPr>
                <w:rStyle w:val="Hyperlink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1C20" w14:textId="43FE02DC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8" w:history="1">
            <w:r w:rsidRPr="003E41D5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FC07" w14:textId="6EA43A45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09" w:history="1">
            <w:r w:rsidRPr="003E41D5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4A86" w14:textId="596BA5F1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10" w:history="1">
            <w:r w:rsidRPr="003E41D5">
              <w:rPr>
                <w:rStyle w:val="Hyperlink"/>
                <w:noProof/>
              </w:rPr>
              <w:t>Setting the main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B012" w14:textId="1E53663A" w:rsidR="0017634D" w:rsidRDefault="0017634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11" w:history="1">
            <w:r w:rsidRPr="003E41D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A7FC" w14:textId="1AEE9100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12" w:history="1">
            <w:r w:rsidRPr="003E41D5">
              <w:rPr>
                <w:rStyle w:val="Hyperlink"/>
                <w:noProof/>
              </w:rPr>
              <w:t xml:space="preserve">Database </w:t>
            </w:r>
            <w:r w:rsidRPr="003E41D5">
              <w:rPr>
                <w:rStyle w:val="Hyperlink"/>
                <w:noProof/>
              </w:rPr>
              <w:t>S</w:t>
            </w:r>
            <w:r w:rsidRPr="003E41D5">
              <w:rPr>
                <w:rStyle w:val="Hyperlink"/>
                <w:noProof/>
              </w:rPr>
              <w:t>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5BB8" w14:textId="4837CF4E" w:rsidR="0017634D" w:rsidRDefault="001763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6138513" w:history="1">
            <w:r w:rsidRPr="003E41D5">
              <w:rPr>
                <w:rStyle w:val="Hyperlink"/>
                <w:noProof/>
              </w:rPr>
              <w:t>Create t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3939" w14:textId="234F6E46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86138502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FA3F84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FA3F84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FA3F84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FA3F84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FA3F84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86138503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86138504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86138505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86138506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FA3F84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FA3F84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86138507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FA3F84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FA3F84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86138508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86138509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FA3F84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86138510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86138511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FA3F84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BA0F33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86138512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557972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278AD7A4" w:rsidR="006821A1" w:rsidRDefault="006821A1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25C2A79C" w:rsidR="006821A1" w:rsidRDefault="006821A1" w:rsidP="00377E7B"/>
    <w:p w14:paraId="37A4CA17" w14:textId="579264F2" w:rsidR="006821A1" w:rsidRDefault="006821A1" w:rsidP="00377E7B"/>
    <w:p w14:paraId="26377A99" w14:textId="77777777" w:rsidR="006821A1" w:rsidRDefault="006821A1" w:rsidP="00377E7B"/>
    <w:p w14:paraId="2C48F390" w14:textId="79DC3ACE" w:rsidR="00DA7147" w:rsidRDefault="00DA7147" w:rsidP="00DA7147">
      <w:pPr>
        <w:pStyle w:val="Heading3"/>
      </w:pPr>
      <w:bookmarkStart w:id="12" w:name="_Toc86138513"/>
      <w:r>
        <w:t>Create table migrations</w:t>
      </w:r>
      <w:bookmarkEnd w:id="12"/>
    </w:p>
    <w:p w14:paraId="10C8FAB5" w14:textId="0946ADA0" w:rsidR="00DA7147" w:rsidRDefault="00DA7147" w:rsidP="00DA7147"/>
    <w:p w14:paraId="777F8B9E" w14:textId="77777777" w:rsidR="00DA7147" w:rsidRPr="00DA7147" w:rsidRDefault="00DA7147" w:rsidP="00DA7147"/>
    <w:p w14:paraId="403FAABA" w14:textId="65857EEE" w:rsidR="004142D3" w:rsidRDefault="004142D3" w:rsidP="00377E7B"/>
    <w:p w14:paraId="4D6356BD" w14:textId="763CC093" w:rsidR="004142D3" w:rsidRPr="00377E7B" w:rsidRDefault="004142D3" w:rsidP="00377E7B"/>
    <w:sectPr w:rsidR="004142D3" w:rsidRPr="00377E7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8669" w14:textId="77777777" w:rsidR="00FA3F84" w:rsidRDefault="00FA3F84" w:rsidP="002A7DA4">
      <w:pPr>
        <w:spacing w:before="0" w:after="0" w:line="240" w:lineRule="auto"/>
      </w:pPr>
      <w:r>
        <w:separator/>
      </w:r>
    </w:p>
  </w:endnote>
  <w:endnote w:type="continuationSeparator" w:id="0">
    <w:p w14:paraId="7B6EF9C7" w14:textId="77777777" w:rsidR="00FA3F84" w:rsidRDefault="00FA3F84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06EC" w14:textId="77777777" w:rsidR="00FA3F84" w:rsidRDefault="00FA3F84" w:rsidP="002A7DA4">
      <w:pPr>
        <w:spacing w:before="0" w:after="0" w:line="240" w:lineRule="auto"/>
      </w:pPr>
      <w:r>
        <w:separator/>
      </w:r>
    </w:p>
  </w:footnote>
  <w:footnote w:type="continuationSeparator" w:id="0">
    <w:p w14:paraId="1F0DD902" w14:textId="77777777" w:rsidR="00FA3F84" w:rsidRDefault="00FA3F84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FA3F84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A5EF1"/>
    <w:rsid w:val="001B18B4"/>
    <w:rsid w:val="002A7DA4"/>
    <w:rsid w:val="002B6196"/>
    <w:rsid w:val="002B655E"/>
    <w:rsid w:val="003518FE"/>
    <w:rsid w:val="00377E7B"/>
    <w:rsid w:val="004142D3"/>
    <w:rsid w:val="00444FA4"/>
    <w:rsid w:val="0046439F"/>
    <w:rsid w:val="004D1783"/>
    <w:rsid w:val="004D2496"/>
    <w:rsid w:val="004D7DF4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509B4"/>
    <w:rsid w:val="00861894"/>
    <w:rsid w:val="008F04C2"/>
    <w:rsid w:val="00950293"/>
    <w:rsid w:val="009A5B5D"/>
    <w:rsid w:val="009F6E16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799F"/>
    <w:rsid w:val="00C714F6"/>
    <w:rsid w:val="00C76047"/>
    <w:rsid w:val="00C77786"/>
    <w:rsid w:val="00C838FD"/>
    <w:rsid w:val="00C9658F"/>
    <w:rsid w:val="00D063FE"/>
    <w:rsid w:val="00D3041F"/>
    <w:rsid w:val="00D6402C"/>
    <w:rsid w:val="00DA7147"/>
    <w:rsid w:val="00DB55F2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3F84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1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4</cp:revision>
  <dcterms:created xsi:type="dcterms:W3CDTF">2021-10-16T15:31:00Z</dcterms:created>
  <dcterms:modified xsi:type="dcterms:W3CDTF">2021-10-26T15:01:00Z</dcterms:modified>
</cp:coreProperties>
</file>